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5" w:type="dxa"/>
        <w:tblLook w:val="04A0" w:firstRow="1" w:lastRow="0" w:firstColumn="1" w:lastColumn="0" w:noHBand="0" w:noVBand="1"/>
      </w:tblPr>
      <w:tblGrid>
        <w:gridCol w:w="1061"/>
        <w:gridCol w:w="356"/>
        <w:gridCol w:w="444"/>
        <w:gridCol w:w="444"/>
        <w:gridCol w:w="444"/>
        <w:gridCol w:w="444"/>
        <w:gridCol w:w="444"/>
        <w:gridCol w:w="356"/>
        <w:gridCol w:w="444"/>
        <w:gridCol w:w="505"/>
        <w:gridCol w:w="394"/>
        <w:gridCol w:w="445"/>
        <w:gridCol w:w="357"/>
        <w:gridCol w:w="445"/>
        <w:gridCol w:w="445"/>
        <w:gridCol w:w="445"/>
        <w:gridCol w:w="445"/>
        <w:gridCol w:w="357"/>
        <w:gridCol w:w="445"/>
        <w:gridCol w:w="445"/>
        <w:gridCol w:w="445"/>
        <w:gridCol w:w="445"/>
      </w:tblGrid>
      <w:tr w:rsidR="00BD0BB5" w:rsidRPr="00EC4BCF" w14:paraId="6244A770" w14:textId="77777777" w:rsidTr="004D797E">
        <w:trPr>
          <w:trHeight w:val="30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4AB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 w:type="page"/>
            </w: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D2B3F" w14:textId="6B4C1332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BE91" w14:textId="08370946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CTOBER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BA0BB" w14:textId="77E15FFE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20E4" w14:textId="22491684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CEMBER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1</w:t>
            </w:r>
          </w:p>
        </w:tc>
      </w:tr>
      <w:tr w:rsidR="00BD0BB5" w:rsidRPr="00EC4BCF" w14:paraId="3AAEB836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6101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</w:tcPr>
          <w:p w14:paraId="4E0E6417" w14:textId="1E1082BF" w:rsidR="00BD0BB5" w:rsidRPr="008B1C28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A29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C46BB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647AA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C1731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21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584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EF521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2C5D0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FA6D6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right w:val="double" w:sz="4" w:space="0" w:color="auto"/>
            </w:tcBorders>
            <w:shd w:val="clear" w:color="auto" w:fill="CCECFF"/>
            <w:vAlign w:val="center"/>
            <w:hideMark/>
          </w:tcPr>
          <w:p w14:paraId="2843CC4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01958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BAB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6B7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  <w:hideMark/>
          </w:tcPr>
          <w:p w14:paraId="52F2158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307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1D3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EA7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E4D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669F1C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296C4C1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</w:tr>
      <w:tr w:rsidR="00BD0BB5" w:rsidRPr="00EC4BCF" w14:paraId="456A64C6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C482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65C8A7B6" w14:textId="7A74958D" w:rsidR="00BD0BB5" w:rsidRPr="008B1C28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CDF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E58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53D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227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4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3A7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3A1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F05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8A6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80B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left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E90D5C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2ED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02B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B50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638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078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F64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BDA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DB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B8C04A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59C3A0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</w:tr>
      <w:tr w:rsidR="00BD0BB5" w:rsidRPr="00EC4BCF" w14:paraId="79E6BCBF" w14:textId="77777777" w:rsidTr="00D322AF">
        <w:trPr>
          <w:trHeight w:val="37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D80C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339966"/>
            <w:vAlign w:val="center"/>
            <w:hideMark/>
          </w:tcPr>
          <w:p w14:paraId="71750F3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761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2FE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C1C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0D5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B95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6FB1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D1C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C33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F66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53E38F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451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1F0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6A4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B64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9A2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EA1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134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9F5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1EDDE10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410F100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D322AF" w:rsidRPr="00EC4BCF" w14:paraId="544B6AF9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E3F448" w14:textId="77777777" w:rsidR="00D322AF" w:rsidRPr="00EC4BCF" w:rsidRDefault="00D322AF" w:rsidP="00D32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1F4299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DC9E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8F1C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0CCD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CFF8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191D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33F8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810A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5592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BB7C1C" w14:textId="0CC34ABA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B950F3F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ABE4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3906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63EF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AFF9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CFE2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BE36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DE6E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40005F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B5B1142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FB1D52A" w14:textId="77777777" w:rsidR="00D322AF" w:rsidRPr="00EC4BCF" w:rsidRDefault="00D322AF" w:rsidP="00D32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BD0BB5" w:rsidRPr="00EC4BCF" w14:paraId="7FB02AAB" w14:textId="77777777" w:rsidTr="00D322AF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AD91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68F1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BF8C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32C6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B43E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908F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35A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9823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42F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A32EDC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4" w:type="dxa"/>
            <w:shd w:val="clear" w:color="auto" w:fill="008000"/>
            <w:vAlign w:val="center"/>
            <w:hideMark/>
          </w:tcPr>
          <w:p w14:paraId="0ED9613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4730DC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C89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0F6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F37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825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F01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5E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6958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3542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F603C8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9FED14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</w:tr>
      <w:tr w:rsidR="00BD0BB5" w:rsidRPr="00EC4BCF" w14:paraId="44E61B96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1EF10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1D05E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78B85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442B9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48CE6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22B54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26F8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CCF04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2B694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71ADB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21394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FAB9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85B1C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029A9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F1E8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6AA4F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46CE3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6259B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18A8B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DF35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3C14C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5485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D0BB5" w:rsidRPr="00EC4BCF" w14:paraId="3468B60D" w14:textId="77777777" w:rsidTr="00D322AF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D1060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2A064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3F654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1D10F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2081B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1DF75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7A47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5D68D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8BA86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C8283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BAE98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D67C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A2728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10012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090EC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8F1C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B091C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D5260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20E2D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AB152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57DBE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C049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D0BB5" w:rsidRPr="00EC4BCF" w14:paraId="6D358302" w14:textId="77777777" w:rsidTr="004D797E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D61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AB4A" w14:textId="2C47AC83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NUARY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E1BC9" w14:textId="33579142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CC90E" w14:textId="1313034F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A1287" w14:textId="2D304579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</w:tr>
      <w:tr w:rsidR="00BD0BB5" w:rsidRPr="00EC4BCF" w14:paraId="24FEC290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C5E2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4724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DC11A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D1B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6B7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A19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325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F41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521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ECFF"/>
            <w:vAlign w:val="center"/>
            <w:hideMark/>
          </w:tcPr>
          <w:p w14:paraId="2BC150B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4248D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0F0B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68F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96B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573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0BC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FA7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F9F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51C8AA6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1A3D653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060D33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7FF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</w:tr>
      <w:tr w:rsidR="00BD0BB5" w:rsidRPr="00EC4BCF" w14:paraId="73B0AE33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C3E3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CB9B06E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bottom w:val="double" w:sz="4" w:space="0" w:color="auto"/>
            </w:tcBorders>
            <w:shd w:val="clear" w:color="auto" w:fill="008000"/>
            <w:vAlign w:val="center"/>
            <w:hideMark/>
          </w:tcPr>
          <w:p w14:paraId="2AB26B6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9A4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38D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704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698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2A5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397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21F8D58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8E4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8CD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C82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6FC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90F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0B2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ED4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3D3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61E8970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ECFF"/>
            <w:vAlign w:val="center"/>
            <w:hideMark/>
          </w:tcPr>
          <w:p w14:paraId="32F6EF1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3F0F6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0E1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</w:tr>
      <w:tr w:rsidR="00BD0BB5" w:rsidRPr="00EC4BCF" w14:paraId="21816AF2" w14:textId="77777777" w:rsidTr="00D322AF">
        <w:trPr>
          <w:trHeight w:val="34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CCF1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1E217B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F71CB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5DD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A2A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88B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7AF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4A0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9E2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374E184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55F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67E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EE5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640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89D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43F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4E6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4A1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6F5451D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0D5484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A03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12D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bookmarkStart w:id="0" w:name="_GoBack"/>
        <w:bookmarkEnd w:id="0"/>
      </w:tr>
      <w:tr w:rsidR="00BD0BB5" w:rsidRPr="00EC4BCF" w14:paraId="33D63E5E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7929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2364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72C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A9D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891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4E1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B9E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3AB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758B1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CCECFF"/>
            <w:vAlign w:val="center"/>
            <w:hideMark/>
          </w:tcPr>
          <w:p w14:paraId="5D65421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BB8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0D3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F08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C34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839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C55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8F1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1D5D0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CCECFF"/>
            <w:vAlign w:val="center"/>
            <w:hideMark/>
          </w:tcPr>
          <w:p w14:paraId="2D87657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3E4C1A0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BD2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853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</w:tr>
      <w:tr w:rsidR="008B1C28" w:rsidRPr="00EC4BCF" w14:paraId="0CD08AB0" w14:textId="77777777" w:rsidTr="00D322AF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6162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BC026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399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09C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12C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1CF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B37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B2C4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F962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ECFF"/>
            <w:vAlign w:val="center"/>
            <w:hideMark/>
          </w:tcPr>
          <w:p w14:paraId="75FF827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39E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DD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E5C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B78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33F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A17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0D78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A122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837BC3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D3C2D1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DF5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029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BD0BB5" w:rsidRPr="00EC4BCF" w14:paraId="784C371D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527C7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B3CCB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1770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FF11C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59731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A0AF2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CC37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94551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916CE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0AFAF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4B6A1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0E3D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A0BA5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1A824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5181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790D1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F7AE5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E896B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EB23D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B4A9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F89DD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C93B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BD0BB5" w:rsidRPr="00EC4BCF" w14:paraId="6F69F55E" w14:textId="77777777" w:rsidTr="00D322AF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B3DA3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A8517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4ACF8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081A7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EC893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90D7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5C20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D16AC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FAEF4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BB129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C639B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05D1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1F5B9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09D12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AA87F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2EAF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08DD8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26ED0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07B9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730DD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E7398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738C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D0BB5" w:rsidRPr="00EC4BCF" w14:paraId="3DDC0882" w14:textId="77777777" w:rsidTr="004D797E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1780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D692E" w14:textId="5C185B1B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90830" w14:textId="534BC7C2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C0AA7" w14:textId="407B3CED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1941E" w14:textId="287B616D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4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  <w:r w:rsidR="005A1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2</w:t>
            </w:r>
          </w:p>
        </w:tc>
      </w:tr>
      <w:tr w:rsidR="00BD0BB5" w:rsidRPr="00EC4BCF" w14:paraId="6DB8F2EE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3340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F7C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1337DC8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AA5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CB3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7F9BD0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2D47AB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75D1B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FC567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EBE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C55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C02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7A0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1A8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CCB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8B5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B1E34E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0DFCFB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53084D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165BC8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6FF0B6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165E96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BD0BB5" w:rsidRPr="00EC4BCF" w14:paraId="0CE452CA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C89DF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2220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180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1F8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885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5D5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A11011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6AD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07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2A1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F0E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9B8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DE2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AD9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7C7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851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28B168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CECE16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68F555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3CA352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F65589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4E040FF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BD0BB5" w:rsidRPr="00EC4BCF" w14:paraId="38CED8D8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D8BD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9DD5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BFA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651B" w14:textId="207B6EFC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  <w:r w:rsidR="00CB1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900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3B5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FCD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61EB4AF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0DC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54E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90D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51C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949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29E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390E6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E9976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562F18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FD9E74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58B1B4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4A1AC4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95B494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E17240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</w:tr>
      <w:tr w:rsidR="00BD0BB5" w:rsidRPr="00EC4BCF" w14:paraId="55A4E26C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B34D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9333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D9A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ACF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82B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8B46E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04C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6961F98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068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777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8F1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297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724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BC7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AD93EE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double" w:sz="4" w:space="0" w:color="auto"/>
            </w:tcBorders>
            <w:shd w:val="clear" w:color="auto" w:fill="008000"/>
            <w:vAlign w:val="center"/>
            <w:hideMark/>
          </w:tcPr>
          <w:p w14:paraId="3B4FD7F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11C548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36E485C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7EE0ED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2BC661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0A4356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7B3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D0BB5" w:rsidRPr="00EC4BCF" w14:paraId="34EBF0B7" w14:textId="77777777" w:rsidTr="00D322AF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2E77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4DEA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FD2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61C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C764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31B6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FC9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14:paraId="3C4F974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B63A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9D83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8BF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949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844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461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AD10A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bottom w:val="single" w:sz="8" w:space="0" w:color="auto"/>
            </w:tcBorders>
            <w:shd w:val="clear" w:color="auto" w:fill="CCECFF"/>
            <w:vAlign w:val="center"/>
            <w:hideMark/>
          </w:tcPr>
          <w:p w14:paraId="47650C9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0AA0FDF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14:paraId="5D3B789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D8D475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FF6A75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47E095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62C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D0BB5" w:rsidRPr="00EC4BCF" w14:paraId="28567CA0" w14:textId="77777777" w:rsidTr="00D322AF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E6B74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D2C3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C6031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722DC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53E92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23D17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85FD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F23E4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4C354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A5F9C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6C3E9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9943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A7399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5990F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1AA97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E44FB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D2E157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1BB9E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B85B1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8C5335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60F2D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1131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D0BB5" w:rsidRPr="00EC4BCF" w14:paraId="7B97713B" w14:textId="77777777" w:rsidTr="00D322AF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7D819" w14:textId="77777777" w:rsidR="00BD0BB5" w:rsidRPr="00EC4BCF" w:rsidRDefault="00BD0BB5" w:rsidP="00F011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2A05F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34524A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45AE22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36329B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403F7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0C726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74D8B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ABC5F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D77A5C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7E1A8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B7CBD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7D2924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A012A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F99DC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271C88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7E78A1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E68F8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E16F9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6426E0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341FBE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2709F" w14:textId="77777777" w:rsidR="00BD0BB5" w:rsidRPr="00EC4BCF" w:rsidRDefault="00BD0BB5" w:rsidP="00F01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4B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53C0FC16" w14:textId="77777777" w:rsidR="00BD0BB5" w:rsidRPr="00942CA0" w:rsidRDefault="00BD0BB5" w:rsidP="00BD0BB5">
      <w:pPr>
        <w:spacing w:before="120" w:after="80" w:line="240" w:lineRule="auto"/>
        <w:rPr>
          <w:sz w:val="20"/>
          <w:szCs w:val="20"/>
        </w:rPr>
      </w:pPr>
      <w:r w:rsidRPr="00942CA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Bank and Public Holidays 2021 - 2022</w:t>
      </w:r>
    </w:p>
    <w:tbl>
      <w:tblPr>
        <w:tblStyle w:val="TableGridLight"/>
        <w:tblW w:w="10065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410"/>
      </w:tblGrid>
      <w:tr w:rsidR="004D797E" w:rsidRPr="00942CA0" w14:paraId="46643552" w14:textId="77777777" w:rsidTr="004D797E">
        <w:trPr>
          <w:trHeight w:val="198"/>
        </w:trPr>
        <w:tc>
          <w:tcPr>
            <w:tcW w:w="2268" w:type="dxa"/>
            <w:hideMark/>
          </w:tcPr>
          <w:p w14:paraId="2D93BE92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hristmas Day*</w:t>
            </w:r>
          </w:p>
        </w:tc>
        <w:tc>
          <w:tcPr>
            <w:tcW w:w="2835" w:type="dxa"/>
            <w:hideMark/>
          </w:tcPr>
          <w:p w14:paraId="1802B411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day 27 December 2021</w:t>
            </w:r>
          </w:p>
        </w:tc>
        <w:tc>
          <w:tcPr>
            <w:tcW w:w="2552" w:type="dxa"/>
            <w:hideMark/>
          </w:tcPr>
          <w:p w14:paraId="3AC2BF87" w14:textId="703030A8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arly May Bank Holiday</w:t>
            </w:r>
          </w:p>
        </w:tc>
        <w:tc>
          <w:tcPr>
            <w:tcW w:w="2410" w:type="dxa"/>
            <w:hideMark/>
          </w:tcPr>
          <w:p w14:paraId="5C3A5F3B" w14:textId="5F10DEBA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day 2 May 2022</w:t>
            </w:r>
          </w:p>
        </w:tc>
      </w:tr>
      <w:tr w:rsidR="004D797E" w:rsidRPr="00942CA0" w14:paraId="61B52A3D" w14:textId="77777777" w:rsidTr="004D797E">
        <w:trPr>
          <w:trHeight w:val="198"/>
        </w:trPr>
        <w:tc>
          <w:tcPr>
            <w:tcW w:w="2268" w:type="dxa"/>
            <w:hideMark/>
          </w:tcPr>
          <w:p w14:paraId="0D5E714B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oxing Day Holiday*</w:t>
            </w:r>
          </w:p>
        </w:tc>
        <w:tc>
          <w:tcPr>
            <w:tcW w:w="2835" w:type="dxa"/>
            <w:hideMark/>
          </w:tcPr>
          <w:p w14:paraId="7B2D104D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uesday 28 December 2021</w:t>
            </w:r>
          </w:p>
        </w:tc>
        <w:tc>
          <w:tcPr>
            <w:tcW w:w="2552" w:type="dxa"/>
          </w:tcPr>
          <w:p w14:paraId="0AD753CF" w14:textId="351E9414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pring Bank Holiday</w:t>
            </w:r>
          </w:p>
        </w:tc>
        <w:tc>
          <w:tcPr>
            <w:tcW w:w="2410" w:type="dxa"/>
            <w:hideMark/>
          </w:tcPr>
          <w:p w14:paraId="01B6ED2B" w14:textId="55750202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ursday 2 June 2022</w:t>
            </w:r>
          </w:p>
        </w:tc>
      </w:tr>
      <w:tr w:rsidR="004D797E" w:rsidRPr="00942CA0" w14:paraId="6AAE2414" w14:textId="77777777" w:rsidTr="004D797E">
        <w:trPr>
          <w:trHeight w:val="198"/>
        </w:trPr>
        <w:tc>
          <w:tcPr>
            <w:tcW w:w="2268" w:type="dxa"/>
            <w:hideMark/>
          </w:tcPr>
          <w:p w14:paraId="7E225906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ew Year’s Day*</w:t>
            </w:r>
          </w:p>
        </w:tc>
        <w:tc>
          <w:tcPr>
            <w:tcW w:w="2835" w:type="dxa"/>
            <w:hideMark/>
          </w:tcPr>
          <w:p w14:paraId="06BE3D7C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day 3 January 2022</w:t>
            </w:r>
          </w:p>
        </w:tc>
        <w:tc>
          <w:tcPr>
            <w:tcW w:w="2552" w:type="dxa"/>
          </w:tcPr>
          <w:p w14:paraId="4B496CBA" w14:textId="1BB3BEC8" w:rsidR="004D797E" w:rsidRPr="00942CA0" w:rsidRDefault="004D797E" w:rsidP="004D797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Queens Platinum Jubilee additional BH</w:t>
            </w:r>
          </w:p>
        </w:tc>
        <w:tc>
          <w:tcPr>
            <w:tcW w:w="2410" w:type="dxa"/>
            <w:hideMark/>
          </w:tcPr>
          <w:p w14:paraId="5ADCFBA1" w14:textId="3C6D934C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iday 3 June 2022</w:t>
            </w:r>
          </w:p>
        </w:tc>
      </w:tr>
      <w:tr w:rsidR="004D797E" w:rsidRPr="00942CA0" w14:paraId="26195C10" w14:textId="77777777" w:rsidTr="004D797E">
        <w:trPr>
          <w:trHeight w:val="198"/>
        </w:trPr>
        <w:tc>
          <w:tcPr>
            <w:tcW w:w="2268" w:type="dxa"/>
            <w:hideMark/>
          </w:tcPr>
          <w:p w14:paraId="35AB163E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ood Friday</w:t>
            </w:r>
          </w:p>
        </w:tc>
        <w:tc>
          <w:tcPr>
            <w:tcW w:w="2835" w:type="dxa"/>
            <w:hideMark/>
          </w:tcPr>
          <w:p w14:paraId="7F810F7A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iday 15 April 2022</w:t>
            </w:r>
          </w:p>
        </w:tc>
        <w:tc>
          <w:tcPr>
            <w:tcW w:w="2552" w:type="dxa"/>
            <w:hideMark/>
          </w:tcPr>
          <w:p w14:paraId="153BBC0D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ummer Bank Holiday</w:t>
            </w:r>
          </w:p>
        </w:tc>
        <w:tc>
          <w:tcPr>
            <w:tcW w:w="2410" w:type="dxa"/>
            <w:hideMark/>
          </w:tcPr>
          <w:p w14:paraId="2FA9F499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day 29 August 2022</w:t>
            </w:r>
          </w:p>
        </w:tc>
      </w:tr>
      <w:tr w:rsidR="004D797E" w:rsidRPr="00942CA0" w14:paraId="4DFD3D4F" w14:textId="77777777" w:rsidTr="004D797E">
        <w:trPr>
          <w:trHeight w:val="198"/>
        </w:trPr>
        <w:tc>
          <w:tcPr>
            <w:tcW w:w="2268" w:type="dxa"/>
          </w:tcPr>
          <w:p w14:paraId="7B6F10D3" w14:textId="31F5973E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aster Monday</w:t>
            </w:r>
          </w:p>
        </w:tc>
        <w:tc>
          <w:tcPr>
            <w:tcW w:w="2835" w:type="dxa"/>
          </w:tcPr>
          <w:p w14:paraId="6EE56FC1" w14:textId="19DEABD5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42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day 18 April 2022</w:t>
            </w:r>
          </w:p>
        </w:tc>
        <w:tc>
          <w:tcPr>
            <w:tcW w:w="2552" w:type="dxa"/>
          </w:tcPr>
          <w:p w14:paraId="72FD234A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</w:tcPr>
          <w:p w14:paraId="743FC88A" w14:textId="77777777" w:rsidR="004D797E" w:rsidRPr="00942CA0" w:rsidRDefault="004D797E" w:rsidP="004D79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5ED9A6B" w14:textId="77777777" w:rsidR="00BD0BB5" w:rsidRPr="00942CA0" w:rsidRDefault="00BD0BB5" w:rsidP="00BD0BB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en-GB"/>
        </w:rPr>
      </w:pPr>
      <w:r w:rsidRPr="00942CA0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en-GB"/>
        </w:rPr>
        <w:t>*</w:t>
      </w:r>
      <w:r w:rsidRPr="00942CA0">
        <w:rPr>
          <w:rFonts w:ascii="Arial" w:eastAsia="Times New Roman" w:hAnsi="Arial" w:cs="Arial"/>
          <w:bCs/>
          <w:i/>
          <w:color w:val="000000"/>
          <w:sz w:val="18"/>
          <w:szCs w:val="18"/>
          <w:lang w:eastAsia="en-GB"/>
        </w:rPr>
        <w:t>Replacement Bank Holiday day when the bank holiday falls on a weekend</w:t>
      </w:r>
    </w:p>
    <w:p w14:paraId="7749D515" w14:textId="77777777" w:rsidR="00BD0BB5" w:rsidRPr="00942CA0" w:rsidRDefault="00BD0BB5" w:rsidP="00BD0BB5">
      <w:pPr>
        <w:spacing w:before="120" w:after="80" w:line="240" w:lineRule="auto"/>
        <w:rPr>
          <w:sz w:val="18"/>
          <w:szCs w:val="18"/>
        </w:rPr>
      </w:pPr>
      <w:r w:rsidRPr="00942CA0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Key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6"/>
        <w:gridCol w:w="301"/>
        <w:gridCol w:w="1583"/>
        <w:gridCol w:w="301"/>
        <w:gridCol w:w="1518"/>
        <w:gridCol w:w="283"/>
        <w:gridCol w:w="1701"/>
        <w:gridCol w:w="284"/>
        <w:gridCol w:w="1842"/>
        <w:gridCol w:w="284"/>
      </w:tblGrid>
      <w:tr w:rsidR="00C76101" w:rsidRPr="00942CA0" w14:paraId="796056CA" w14:textId="77777777" w:rsidTr="00C76101">
        <w:trPr>
          <w:trHeight w:val="261"/>
        </w:trPr>
        <w:tc>
          <w:tcPr>
            <w:tcW w:w="182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8122DE6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Staff Training Day</w:t>
            </w:r>
          </w:p>
          <w:p w14:paraId="66807B24" w14:textId="7C77B4A8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(INSET DAY)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39966"/>
          </w:tcPr>
          <w:p w14:paraId="6A00FF4C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</w:tcPr>
          <w:p w14:paraId="4628C990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Start of term</w:t>
            </w:r>
          </w:p>
          <w:p w14:paraId="434F040A" w14:textId="25C97148" w:rsidR="00C76101" w:rsidRPr="00942CA0" w:rsidRDefault="00C76101" w:rsidP="00B6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for pupils</w:t>
            </w:r>
          </w:p>
        </w:tc>
        <w:tc>
          <w:tcPr>
            <w:tcW w:w="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AD005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3BEB283B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End of Term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34629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C576DDC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Public Holiday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801F"/>
          </w:tcPr>
          <w:p w14:paraId="311E5808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23ECD7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School Holiday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141EE51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101" w:rsidRPr="00942CA0" w14:paraId="4C1A451A" w14:textId="77777777" w:rsidTr="00C76101">
        <w:tc>
          <w:tcPr>
            <w:tcW w:w="1826" w:type="dxa"/>
            <w:vMerge/>
            <w:tcBorders>
              <w:left w:val="nil"/>
              <w:bottom w:val="nil"/>
              <w:right w:val="nil"/>
            </w:tcBorders>
          </w:tcPr>
          <w:p w14:paraId="7FEE7A84" w14:textId="3273F648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12F6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nil"/>
              <w:bottom w:val="nil"/>
              <w:right w:val="nil"/>
            </w:tcBorders>
          </w:tcPr>
          <w:p w14:paraId="5AE74EB1" w14:textId="4ED268AF" w:rsidR="00C76101" w:rsidRPr="00942CA0" w:rsidRDefault="00C76101" w:rsidP="00B6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C2C8B8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99B34AE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40B82D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E65C55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70F561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7827589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E3E6CF" w14:textId="77777777" w:rsidR="00C76101" w:rsidRPr="00942CA0" w:rsidRDefault="00C76101" w:rsidP="00F01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441C15" w14:textId="1342CBB0" w:rsidR="00F31BEA" w:rsidRPr="00942CA0" w:rsidRDefault="00A156F5" w:rsidP="00B6540A">
      <w:pPr>
        <w:spacing w:before="80" w:after="8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2CA0">
        <w:rPr>
          <w:rFonts w:ascii="Arial" w:hAnsi="Arial" w:cs="Arial"/>
          <w:b/>
          <w:sz w:val="18"/>
          <w:szCs w:val="18"/>
          <w:u w:val="single"/>
        </w:rPr>
        <w:t>Term Length</w:t>
      </w:r>
    </w:p>
    <w:tbl>
      <w:tblPr>
        <w:tblStyle w:val="TableGrid"/>
        <w:tblW w:w="7087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425"/>
        <w:gridCol w:w="1985"/>
        <w:gridCol w:w="708"/>
      </w:tblGrid>
      <w:tr w:rsidR="00B6540A" w:rsidRPr="00942CA0" w14:paraId="26699E26" w14:textId="77777777" w:rsidTr="00B6540A">
        <w:tc>
          <w:tcPr>
            <w:tcW w:w="1984" w:type="dxa"/>
            <w:shd w:val="clear" w:color="auto" w:fill="auto"/>
          </w:tcPr>
          <w:p w14:paraId="2C763B64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erm 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D148B0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  <w:t>1 September 2021</w:t>
            </w:r>
          </w:p>
        </w:tc>
        <w:tc>
          <w:tcPr>
            <w:tcW w:w="425" w:type="dxa"/>
            <w:shd w:val="clear" w:color="auto" w:fill="auto"/>
          </w:tcPr>
          <w:p w14:paraId="4DDE6E37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9370B7F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  <w:t>22 October 2021</w:t>
            </w:r>
          </w:p>
        </w:tc>
        <w:tc>
          <w:tcPr>
            <w:tcW w:w="708" w:type="dxa"/>
            <w:shd w:val="clear" w:color="auto" w:fill="auto"/>
          </w:tcPr>
          <w:p w14:paraId="7FC0E6F7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 xml:space="preserve">  38</w:t>
            </w:r>
          </w:p>
        </w:tc>
      </w:tr>
      <w:tr w:rsidR="00B6540A" w:rsidRPr="00942CA0" w14:paraId="66E26E93" w14:textId="77777777" w:rsidTr="00B6540A">
        <w:tc>
          <w:tcPr>
            <w:tcW w:w="1984" w:type="dxa"/>
            <w:shd w:val="clear" w:color="auto" w:fill="auto"/>
          </w:tcPr>
          <w:p w14:paraId="3CE4DA91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Autumn term break</w:t>
            </w:r>
          </w:p>
        </w:tc>
        <w:tc>
          <w:tcPr>
            <w:tcW w:w="1985" w:type="dxa"/>
            <w:shd w:val="clear" w:color="auto" w:fill="auto"/>
          </w:tcPr>
          <w:p w14:paraId="32A1C072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25 October 2021</w:t>
            </w:r>
          </w:p>
        </w:tc>
        <w:tc>
          <w:tcPr>
            <w:tcW w:w="425" w:type="dxa"/>
            <w:shd w:val="clear" w:color="auto" w:fill="auto"/>
          </w:tcPr>
          <w:p w14:paraId="0260B21B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29D5D5F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29 October 2021</w:t>
            </w:r>
          </w:p>
        </w:tc>
        <w:tc>
          <w:tcPr>
            <w:tcW w:w="708" w:type="dxa"/>
            <w:shd w:val="clear" w:color="auto" w:fill="auto"/>
          </w:tcPr>
          <w:p w14:paraId="7A13DBC1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40A" w:rsidRPr="00942CA0" w14:paraId="65DC4B8B" w14:textId="77777777" w:rsidTr="00B6540A">
        <w:tc>
          <w:tcPr>
            <w:tcW w:w="1984" w:type="dxa"/>
            <w:shd w:val="clear" w:color="auto" w:fill="auto"/>
          </w:tcPr>
          <w:p w14:paraId="17B8FA29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</w:tc>
        <w:tc>
          <w:tcPr>
            <w:tcW w:w="1985" w:type="dxa"/>
            <w:shd w:val="clear" w:color="auto" w:fill="auto"/>
          </w:tcPr>
          <w:p w14:paraId="2E61BAEE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1 November 2021</w:t>
            </w:r>
          </w:p>
        </w:tc>
        <w:tc>
          <w:tcPr>
            <w:tcW w:w="425" w:type="dxa"/>
            <w:shd w:val="clear" w:color="auto" w:fill="auto"/>
          </w:tcPr>
          <w:p w14:paraId="764D1399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5F5DE4E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17 December 2021</w:t>
            </w:r>
          </w:p>
        </w:tc>
        <w:tc>
          <w:tcPr>
            <w:tcW w:w="708" w:type="dxa"/>
            <w:shd w:val="clear" w:color="auto" w:fill="auto"/>
          </w:tcPr>
          <w:p w14:paraId="445E046B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 xml:space="preserve">  35</w:t>
            </w:r>
          </w:p>
        </w:tc>
      </w:tr>
      <w:tr w:rsidR="00B6540A" w:rsidRPr="00942CA0" w14:paraId="16458902" w14:textId="77777777" w:rsidTr="00B6540A">
        <w:tc>
          <w:tcPr>
            <w:tcW w:w="1984" w:type="dxa"/>
            <w:shd w:val="clear" w:color="auto" w:fill="auto"/>
          </w:tcPr>
          <w:p w14:paraId="4F4B090F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Christmas break</w:t>
            </w:r>
          </w:p>
        </w:tc>
        <w:tc>
          <w:tcPr>
            <w:tcW w:w="1985" w:type="dxa"/>
            <w:shd w:val="clear" w:color="auto" w:fill="auto"/>
          </w:tcPr>
          <w:p w14:paraId="0CA75E11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20 December 2021</w:t>
            </w:r>
          </w:p>
        </w:tc>
        <w:tc>
          <w:tcPr>
            <w:tcW w:w="425" w:type="dxa"/>
            <w:shd w:val="clear" w:color="auto" w:fill="auto"/>
          </w:tcPr>
          <w:p w14:paraId="0BD06EF2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63CF94D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3 January 2022</w:t>
            </w:r>
          </w:p>
        </w:tc>
        <w:tc>
          <w:tcPr>
            <w:tcW w:w="708" w:type="dxa"/>
            <w:shd w:val="clear" w:color="auto" w:fill="auto"/>
          </w:tcPr>
          <w:p w14:paraId="7C34F26F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40A" w:rsidRPr="00942CA0" w14:paraId="581F2A2B" w14:textId="77777777" w:rsidTr="00B6540A">
        <w:tc>
          <w:tcPr>
            <w:tcW w:w="1984" w:type="dxa"/>
            <w:shd w:val="clear" w:color="auto" w:fill="auto"/>
          </w:tcPr>
          <w:p w14:paraId="04A5CECC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erm 3</w:t>
            </w:r>
          </w:p>
        </w:tc>
        <w:tc>
          <w:tcPr>
            <w:tcW w:w="1985" w:type="dxa"/>
            <w:shd w:val="clear" w:color="auto" w:fill="auto"/>
          </w:tcPr>
          <w:p w14:paraId="67FB1D02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4 January 2022</w:t>
            </w:r>
          </w:p>
        </w:tc>
        <w:tc>
          <w:tcPr>
            <w:tcW w:w="425" w:type="dxa"/>
            <w:shd w:val="clear" w:color="auto" w:fill="auto"/>
          </w:tcPr>
          <w:p w14:paraId="2794B8B5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F7ECF93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11 February 2022</w:t>
            </w:r>
          </w:p>
        </w:tc>
        <w:tc>
          <w:tcPr>
            <w:tcW w:w="708" w:type="dxa"/>
            <w:shd w:val="clear" w:color="auto" w:fill="auto"/>
          </w:tcPr>
          <w:p w14:paraId="0EEDE963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 xml:space="preserve">  29</w:t>
            </w:r>
          </w:p>
        </w:tc>
      </w:tr>
      <w:tr w:rsidR="00B6540A" w:rsidRPr="00942CA0" w14:paraId="61B0987A" w14:textId="77777777" w:rsidTr="00B6540A">
        <w:tc>
          <w:tcPr>
            <w:tcW w:w="1984" w:type="dxa"/>
            <w:shd w:val="clear" w:color="auto" w:fill="auto"/>
          </w:tcPr>
          <w:p w14:paraId="3EA19E18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February break</w:t>
            </w:r>
          </w:p>
        </w:tc>
        <w:tc>
          <w:tcPr>
            <w:tcW w:w="1985" w:type="dxa"/>
            <w:shd w:val="clear" w:color="auto" w:fill="auto"/>
          </w:tcPr>
          <w:p w14:paraId="593ADCD4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14 February 2022</w:t>
            </w:r>
          </w:p>
        </w:tc>
        <w:tc>
          <w:tcPr>
            <w:tcW w:w="425" w:type="dxa"/>
            <w:shd w:val="clear" w:color="auto" w:fill="auto"/>
          </w:tcPr>
          <w:p w14:paraId="42369040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248BBEB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18 February 2022</w:t>
            </w:r>
          </w:p>
        </w:tc>
        <w:tc>
          <w:tcPr>
            <w:tcW w:w="708" w:type="dxa"/>
            <w:shd w:val="clear" w:color="auto" w:fill="auto"/>
          </w:tcPr>
          <w:p w14:paraId="7B5E09F3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40A" w:rsidRPr="00942CA0" w14:paraId="59ACABD6" w14:textId="77777777" w:rsidTr="00B6540A">
        <w:tc>
          <w:tcPr>
            <w:tcW w:w="1984" w:type="dxa"/>
            <w:shd w:val="clear" w:color="auto" w:fill="auto"/>
          </w:tcPr>
          <w:p w14:paraId="4ED65B0F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erm 4</w:t>
            </w:r>
          </w:p>
        </w:tc>
        <w:tc>
          <w:tcPr>
            <w:tcW w:w="1985" w:type="dxa"/>
            <w:shd w:val="clear" w:color="auto" w:fill="auto"/>
          </w:tcPr>
          <w:p w14:paraId="10702705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21 February 2022</w:t>
            </w:r>
          </w:p>
        </w:tc>
        <w:tc>
          <w:tcPr>
            <w:tcW w:w="425" w:type="dxa"/>
            <w:shd w:val="clear" w:color="auto" w:fill="auto"/>
          </w:tcPr>
          <w:p w14:paraId="399592C1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A2BC8D6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1 April 2022</w:t>
            </w:r>
          </w:p>
        </w:tc>
        <w:tc>
          <w:tcPr>
            <w:tcW w:w="708" w:type="dxa"/>
            <w:shd w:val="clear" w:color="auto" w:fill="auto"/>
          </w:tcPr>
          <w:p w14:paraId="3CC48199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 xml:space="preserve">  30</w:t>
            </w:r>
          </w:p>
        </w:tc>
      </w:tr>
      <w:tr w:rsidR="00B6540A" w:rsidRPr="00942CA0" w14:paraId="48692615" w14:textId="77777777" w:rsidTr="00B6540A">
        <w:tc>
          <w:tcPr>
            <w:tcW w:w="1984" w:type="dxa"/>
            <w:shd w:val="clear" w:color="auto" w:fill="auto"/>
          </w:tcPr>
          <w:p w14:paraId="5049281A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April break</w:t>
            </w:r>
          </w:p>
        </w:tc>
        <w:tc>
          <w:tcPr>
            <w:tcW w:w="1985" w:type="dxa"/>
            <w:shd w:val="clear" w:color="auto" w:fill="auto"/>
          </w:tcPr>
          <w:p w14:paraId="219454D9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4 April 2022</w:t>
            </w:r>
          </w:p>
        </w:tc>
        <w:tc>
          <w:tcPr>
            <w:tcW w:w="425" w:type="dxa"/>
            <w:shd w:val="clear" w:color="auto" w:fill="auto"/>
          </w:tcPr>
          <w:p w14:paraId="5287D5C8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0214867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18 April 2022</w:t>
            </w:r>
          </w:p>
        </w:tc>
        <w:tc>
          <w:tcPr>
            <w:tcW w:w="708" w:type="dxa"/>
            <w:shd w:val="clear" w:color="auto" w:fill="auto"/>
          </w:tcPr>
          <w:p w14:paraId="57E35CBA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40A" w:rsidRPr="00942CA0" w14:paraId="1BC4C0E5" w14:textId="77777777" w:rsidTr="00B6540A">
        <w:tc>
          <w:tcPr>
            <w:tcW w:w="1984" w:type="dxa"/>
            <w:shd w:val="clear" w:color="auto" w:fill="auto"/>
          </w:tcPr>
          <w:p w14:paraId="04E6DDA8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erm 5</w:t>
            </w:r>
          </w:p>
        </w:tc>
        <w:tc>
          <w:tcPr>
            <w:tcW w:w="1985" w:type="dxa"/>
            <w:shd w:val="clear" w:color="auto" w:fill="auto"/>
          </w:tcPr>
          <w:p w14:paraId="27D22A55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19 April 2022</w:t>
            </w:r>
          </w:p>
        </w:tc>
        <w:tc>
          <w:tcPr>
            <w:tcW w:w="425" w:type="dxa"/>
            <w:shd w:val="clear" w:color="auto" w:fill="auto"/>
          </w:tcPr>
          <w:p w14:paraId="44AED07A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180AABF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27 May 2022</w:t>
            </w:r>
          </w:p>
        </w:tc>
        <w:tc>
          <w:tcPr>
            <w:tcW w:w="708" w:type="dxa"/>
            <w:shd w:val="clear" w:color="auto" w:fill="auto"/>
          </w:tcPr>
          <w:p w14:paraId="40230D5F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 xml:space="preserve">  28</w:t>
            </w:r>
          </w:p>
        </w:tc>
      </w:tr>
      <w:tr w:rsidR="00B6540A" w:rsidRPr="00942CA0" w14:paraId="36BF8710" w14:textId="77777777" w:rsidTr="00B6540A">
        <w:tc>
          <w:tcPr>
            <w:tcW w:w="1984" w:type="dxa"/>
            <w:shd w:val="clear" w:color="auto" w:fill="auto"/>
          </w:tcPr>
          <w:p w14:paraId="6628C5CA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May break</w:t>
            </w:r>
          </w:p>
        </w:tc>
        <w:tc>
          <w:tcPr>
            <w:tcW w:w="1985" w:type="dxa"/>
            <w:shd w:val="clear" w:color="auto" w:fill="auto"/>
          </w:tcPr>
          <w:p w14:paraId="4538C3DA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30 May 2022</w:t>
            </w:r>
          </w:p>
        </w:tc>
        <w:tc>
          <w:tcPr>
            <w:tcW w:w="425" w:type="dxa"/>
            <w:shd w:val="clear" w:color="auto" w:fill="auto"/>
          </w:tcPr>
          <w:p w14:paraId="2DBE6A7F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D085DFA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2CA0">
              <w:rPr>
                <w:rFonts w:ascii="Arial" w:hAnsi="Arial" w:cs="Arial"/>
                <w:i/>
                <w:sz w:val="18"/>
                <w:szCs w:val="18"/>
              </w:rPr>
              <w:t>3 June 2022</w:t>
            </w:r>
          </w:p>
        </w:tc>
        <w:tc>
          <w:tcPr>
            <w:tcW w:w="708" w:type="dxa"/>
            <w:shd w:val="clear" w:color="auto" w:fill="auto"/>
          </w:tcPr>
          <w:p w14:paraId="450A49D7" w14:textId="77777777" w:rsidR="00B6540A" w:rsidRPr="00942CA0" w:rsidRDefault="00B6540A" w:rsidP="004924C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40A" w:rsidRPr="00942CA0" w14:paraId="0904956A" w14:textId="77777777" w:rsidTr="00B6540A">
        <w:tc>
          <w:tcPr>
            <w:tcW w:w="1984" w:type="dxa"/>
            <w:shd w:val="clear" w:color="auto" w:fill="auto"/>
          </w:tcPr>
          <w:p w14:paraId="6CAD2F00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erm 6</w:t>
            </w:r>
          </w:p>
        </w:tc>
        <w:tc>
          <w:tcPr>
            <w:tcW w:w="1985" w:type="dxa"/>
            <w:shd w:val="clear" w:color="auto" w:fill="auto"/>
          </w:tcPr>
          <w:p w14:paraId="4AF10A10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6 June 2022</w:t>
            </w:r>
          </w:p>
        </w:tc>
        <w:tc>
          <w:tcPr>
            <w:tcW w:w="425" w:type="dxa"/>
            <w:shd w:val="clear" w:color="auto" w:fill="auto"/>
          </w:tcPr>
          <w:p w14:paraId="1C1BD36B" w14:textId="77777777" w:rsidR="00B6540A" w:rsidRPr="00942CA0" w:rsidRDefault="00B6540A" w:rsidP="0049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8A6DE9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>22 July 2022</w:t>
            </w:r>
          </w:p>
        </w:tc>
        <w:tc>
          <w:tcPr>
            <w:tcW w:w="708" w:type="dxa"/>
            <w:shd w:val="clear" w:color="auto" w:fill="auto"/>
          </w:tcPr>
          <w:p w14:paraId="43A76CC5" w14:textId="1AAB7704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  <w:r w:rsidRPr="00942CA0">
              <w:rPr>
                <w:rFonts w:ascii="Arial" w:hAnsi="Arial" w:cs="Arial"/>
                <w:sz w:val="18"/>
                <w:szCs w:val="18"/>
              </w:rPr>
              <w:t xml:space="preserve">  3</w:t>
            </w:r>
            <w:r w:rsidR="00AD201D" w:rsidRPr="00942C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6540A" w:rsidRPr="00942CA0" w14:paraId="7216A90B" w14:textId="77777777" w:rsidTr="00B6540A">
        <w:tc>
          <w:tcPr>
            <w:tcW w:w="1984" w:type="dxa"/>
          </w:tcPr>
          <w:p w14:paraId="0FE4C0CD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C54247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8C746A" w14:textId="77777777" w:rsidR="00B6540A" w:rsidRPr="00942CA0" w:rsidRDefault="00B6540A" w:rsidP="00492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5AB916" w14:textId="77777777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08" w:type="dxa"/>
          </w:tcPr>
          <w:p w14:paraId="017B4BC6" w14:textId="388F09B8" w:rsidR="00B6540A" w:rsidRPr="00942CA0" w:rsidRDefault="00B6540A" w:rsidP="00492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CA0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AD201D" w:rsidRPr="00942CA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14:paraId="72F26434" w14:textId="77777777" w:rsidR="00060321" w:rsidRDefault="00060321" w:rsidP="00942CA0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18"/>
          <w:szCs w:val="18"/>
        </w:rPr>
      </w:pPr>
    </w:p>
    <w:p w14:paraId="3E1DCFEE" w14:textId="6425C429" w:rsidR="00942CA0" w:rsidRPr="00942CA0" w:rsidRDefault="00060321" w:rsidP="00942CA0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bank holiday on Monday 30 May</w:t>
      </w:r>
      <w:r w:rsidR="00D57D97">
        <w:rPr>
          <w:rFonts w:ascii="Arial" w:hAnsi="Arial" w:cs="Arial"/>
          <w:color w:val="000000"/>
          <w:sz w:val="18"/>
          <w:szCs w:val="18"/>
        </w:rPr>
        <w:t xml:space="preserve"> 2022</w:t>
      </w:r>
      <w:r>
        <w:rPr>
          <w:rFonts w:ascii="Arial" w:hAnsi="Arial" w:cs="Arial"/>
          <w:color w:val="000000"/>
          <w:sz w:val="18"/>
          <w:szCs w:val="18"/>
        </w:rPr>
        <w:t xml:space="preserve"> has been moved to Thursday 2 June</w:t>
      </w:r>
      <w:r w:rsidR="00D57D97">
        <w:rPr>
          <w:rFonts w:ascii="Arial" w:hAnsi="Arial" w:cs="Arial"/>
          <w:color w:val="000000"/>
          <w:sz w:val="18"/>
          <w:szCs w:val="18"/>
        </w:rPr>
        <w:t xml:space="preserve"> 2022</w:t>
      </w:r>
      <w:r>
        <w:rPr>
          <w:rFonts w:ascii="Arial" w:hAnsi="Arial" w:cs="Arial"/>
          <w:color w:val="000000"/>
          <w:sz w:val="18"/>
          <w:szCs w:val="18"/>
        </w:rPr>
        <w:t xml:space="preserve">.  An </w:t>
      </w:r>
      <w:r w:rsidR="00942CA0" w:rsidRPr="00942CA0">
        <w:rPr>
          <w:rFonts w:ascii="Arial" w:hAnsi="Arial" w:cs="Arial"/>
          <w:color w:val="000000"/>
          <w:sz w:val="18"/>
          <w:szCs w:val="18"/>
        </w:rPr>
        <w:t xml:space="preserve">additional bank holiday has been announced for Friday 3 June 2022 as part of </w:t>
      </w:r>
      <w:r w:rsidR="001A0055">
        <w:rPr>
          <w:rFonts w:ascii="Arial" w:hAnsi="Arial" w:cs="Arial"/>
          <w:color w:val="000000"/>
          <w:sz w:val="18"/>
          <w:szCs w:val="18"/>
        </w:rPr>
        <w:t>t</w:t>
      </w:r>
      <w:r w:rsidR="00942CA0" w:rsidRPr="00942CA0">
        <w:rPr>
          <w:rFonts w:ascii="Arial" w:hAnsi="Arial" w:cs="Arial"/>
          <w:color w:val="000000"/>
          <w:sz w:val="18"/>
          <w:szCs w:val="18"/>
        </w:rPr>
        <w:t xml:space="preserve">he Queen's Diamond Jubilee celebrations. </w:t>
      </w:r>
      <w:r>
        <w:rPr>
          <w:rFonts w:ascii="Arial" w:hAnsi="Arial" w:cs="Arial"/>
          <w:color w:val="000000"/>
          <w:sz w:val="18"/>
          <w:szCs w:val="18"/>
        </w:rPr>
        <w:t>T</w:t>
      </w:r>
      <w:r w:rsidR="00942CA0" w:rsidRPr="00942CA0">
        <w:rPr>
          <w:rFonts w:ascii="Arial" w:hAnsi="Arial" w:cs="Arial"/>
          <w:color w:val="000000"/>
          <w:sz w:val="18"/>
          <w:szCs w:val="18"/>
        </w:rPr>
        <w:t xml:space="preserve">he </w:t>
      </w:r>
      <w:r w:rsidR="00942CA0">
        <w:rPr>
          <w:rFonts w:ascii="Arial" w:hAnsi="Arial" w:cs="Arial"/>
          <w:color w:val="000000"/>
          <w:sz w:val="18"/>
          <w:szCs w:val="18"/>
        </w:rPr>
        <w:t>a</w:t>
      </w:r>
      <w:r w:rsidR="00942CA0" w:rsidRPr="00942CA0">
        <w:rPr>
          <w:rFonts w:ascii="Arial" w:hAnsi="Arial" w:cs="Arial"/>
          <w:sz w:val="18"/>
          <w:szCs w:val="18"/>
        </w:rPr>
        <w:t xml:space="preserve">cademic year </w:t>
      </w:r>
      <w:r w:rsidR="001A0055">
        <w:rPr>
          <w:rFonts w:ascii="Arial" w:hAnsi="Arial" w:cs="Arial"/>
          <w:sz w:val="18"/>
          <w:szCs w:val="18"/>
        </w:rPr>
        <w:t xml:space="preserve">now </w:t>
      </w:r>
      <w:r w:rsidR="00942CA0" w:rsidRPr="00942CA0">
        <w:rPr>
          <w:rFonts w:ascii="Arial" w:hAnsi="Arial" w:cs="Arial"/>
          <w:sz w:val="18"/>
          <w:szCs w:val="18"/>
        </w:rPr>
        <w:t>finishes one day early, on Thursday 21 July 2022.</w:t>
      </w:r>
    </w:p>
    <w:p w14:paraId="048CE693" w14:textId="77777777" w:rsidR="00B6540A" w:rsidRPr="00CD490E" w:rsidRDefault="00B6540A" w:rsidP="00942CA0"/>
    <w:sectPr w:rsidR="00B6540A" w:rsidRPr="00CD490E" w:rsidSect="004D797E">
      <w:headerReference w:type="default" r:id="rId12"/>
      <w:pgSz w:w="11907" w:h="16839" w:code="9"/>
      <w:pgMar w:top="993" w:right="1440" w:bottom="426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BA1E" w14:textId="77777777" w:rsidR="008C1868" w:rsidRDefault="008C1868" w:rsidP="00CD490E">
      <w:pPr>
        <w:spacing w:after="0" w:line="240" w:lineRule="auto"/>
      </w:pPr>
      <w:r>
        <w:separator/>
      </w:r>
    </w:p>
  </w:endnote>
  <w:endnote w:type="continuationSeparator" w:id="0">
    <w:p w14:paraId="4A3A5C13" w14:textId="77777777" w:rsidR="008C1868" w:rsidRDefault="008C1868" w:rsidP="00CD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6FCF" w14:textId="77777777" w:rsidR="008C1868" w:rsidRDefault="008C1868" w:rsidP="00CD490E">
      <w:pPr>
        <w:spacing w:after="0" w:line="240" w:lineRule="auto"/>
      </w:pPr>
      <w:r>
        <w:separator/>
      </w:r>
    </w:p>
  </w:footnote>
  <w:footnote w:type="continuationSeparator" w:id="0">
    <w:p w14:paraId="19F7D3AE" w14:textId="77777777" w:rsidR="008C1868" w:rsidRDefault="008C1868" w:rsidP="00CD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1C2E" w14:textId="77777777" w:rsidR="00AD201D" w:rsidRDefault="00AD201D" w:rsidP="004D797E">
    <w:pPr>
      <w:pStyle w:val="Header"/>
      <w:jc w:val="right"/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  <w:r>
      <w:rPr>
        <w:rFonts w:ascii="Calibri" w:eastAsia="Times New Roman" w:hAnsi="Calibri" w:cs="Times New Roman"/>
        <w:noProof/>
        <w:color w:val="000000"/>
        <w:lang w:eastAsia="en-GB"/>
      </w:rPr>
      <w:drawing>
        <wp:anchor distT="0" distB="0" distL="114300" distR="114300" simplePos="0" relativeHeight="251658240" behindDoc="1" locked="0" layoutInCell="1" allowOverlap="1" wp14:anchorId="3FC3F919" wp14:editId="50C4A46C">
          <wp:simplePos x="0" y="0"/>
          <wp:positionH relativeFrom="margin">
            <wp:align>right</wp:align>
          </wp:positionH>
          <wp:positionV relativeFrom="paragraph">
            <wp:posOffset>-169545</wp:posOffset>
          </wp:positionV>
          <wp:extent cx="1257300" cy="654050"/>
          <wp:effectExtent l="0" t="0" r="0" b="0"/>
          <wp:wrapTight wrapText="bothSides">
            <wp:wrapPolygon edited="0">
              <wp:start x="0" y="0"/>
              <wp:lineTo x="0" y="20761"/>
              <wp:lineTo x="21273" y="20761"/>
              <wp:lineTo x="21273" y="0"/>
              <wp:lineTo x="0" y="0"/>
            </wp:wrapPolygon>
          </wp:wrapTight>
          <wp:docPr id="4" name="Picture 4" descr="ESCC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Picture 1" descr="ESC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56C781" w14:textId="4A28EB75" w:rsidR="00AD201D" w:rsidRPr="00942CA0" w:rsidRDefault="00D322AF" w:rsidP="00D322AF">
    <w:pPr>
      <w:pStyle w:val="Title"/>
      <w:spacing w:after="0"/>
      <w:rPr>
        <w:rFonts w:cs="Arial"/>
        <w:sz w:val="20"/>
        <w:szCs w:val="20"/>
        <w:lang w:eastAsia="en-GB"/>
      </w:rPr>
    </w:pPr>
    <w:proofErr w:type="spellStart"/>
    <w:r>
      <w:rPr>
        <w:rFonts w:eastAsia="Times New Roman"/>
        <w:lang w:eastAsia="en-GB"/>
      </w:rPr>
      <w:t>Firle</w:t>
    </w:r>
    <w:proofErr w:type="spellEnd"/>
    <w:r>
      <w:rPr>
        <w:rFonts w:eastAsia="Times New Roman"/>
        <w:lang w:eastAsia="en-GB"/>
      </w:rPr>
      <w:t xml:space="preserve"> Church of England Primary </w:t>
    </w:r>
    <w:r w:rsidR="00AD201D" w:rsidRPr="00CD490E">
      <w:rPr>
        <w:rFonts w:eastAsia="Times New Roman"/>
        <w:lang w:eastAsia="en-GB"/>
      </w:rPr>
      <w:t>School Term and Holiday Dates 202</w:t>
    </w:r>
    <w:r w:rsidR="00AD201D">
      <w:rPr>
        <w:rFonts w:eastAsia="Times New Roman"/>
        <w:lang w:eastAsia="en-GB"/>
      </w:rPr>
      <w:t>1–2</w:t>
    </w:r>
    <w:r w:rsidR="00AD201D" w:rsidRPr="00CD490E">
      <w:rPr>
        <w:rFonts w:eastAsia="Times New Roman"/>
        <w:lang w:eastAsia="en-GB"/>
      </w:rPr>
      <w:t>02</w:t>
    </w:r>
    <w:r w:rsidR="00AD201D">
      <w:rPr>
        <w:rFonts w:eastAsia="Times New Roman"/>
        <w:lang w:eastAsia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BCB"/>
    <w:multiLevelType w:val="multilevel"/>
    <w:tmpl w:val="23C45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" w15:restartNumberingAfterBreak="0">
    <w:nsid w:val="361E6D89"/>
    <w:multiLevelType w:val="hybridMultilevel"/>
    <w:tmpl w:val="DC6C9F58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C747690"/>
    <w:multiLevelType w:val="hybridMultilevel"/>
    <w:tmpl w:val="6DCA60AC"/>
    <w:lvl w:ilvl="0" w:tplc="EB00FB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7D15"/>
    <w:multiLevelType w:val="hybridMultilevel"/>
    <w:tmpl w:val="7C1A744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345320"/>
    <w:multiLevelType w:val="multilevel"/>
    <w:tmpl w:val="800E1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0E"/>
    <w:rsid w:val="00030F32"/>
    <w:rsid w:val="00036503"/>
    <w:rsid w:val="00043F9D"/>
    <w:rsid w:val="00060321"/>
    <w:rsid w:val="00063820"/>
    <w:rsid w:val="000A7A41"/>
    <w:rsid w:val="000B7ABC"/>
    <w:rsid w:val="000E6C16"/>
    <w:rsid w:val="00157F40"/>
    <w:rsid w:val="00174AFB"/>
    <w:rsid w:val="00177D70"/>
    <w:rsid w:val="0018504D"/>
    <w:rsid w:val="001A0055"/>
    <w:rsid w:val="001B1315"/>
    <w:rsid w:val="001D4FC7"/>
    <w:rsid w:val="00243AFE"/>
    <w:rsid w:val="002C5180"/>
    <w:rsid w:val="002F5E51"/>
    <w:rsid w:val="00345796"/>
    <w:rsid w:val="00377247"/>
    <w:rsid w:val="003C41E0"/>
    <w:rsid w:val="004053B2"/>
    <w:rsid w:val="00424C97"/>
    <w:rsid w:val="00451B87"/>
    <w:rsid w:val="00461446"/>
    <w:rsid w:val="00467503"/>
    <w:rsid w:val="00481E91"/>
    <w:rsid w:val="004924CD"/>
    <w:rsid w:val="004C54AB"/>
    <w:rsid w:val="004D797E"/>
    <w:rsid w:val="00506989"/>
    <w:rsid w:val="005A1755"/>
    <w:rsid w:val="005C6279"/>
    <w:rsid w:val="00602CF4"/>
    <w:rsid w:val="00637697"/>
    <w:rsid w:val="00653AA7"/>
    <w:rsid w:val="006632FC"/>
    <w:rsid w:val="00663BAD"/>
    <w:rsid w:val="006E110D"/>
    <w:rsid w:val="00807224"/>
    <w:rsid w:val="0084779C"/>
    <w:rsid w:val="00885414"/>
    <w:rsid w:val="008A1C33"/>
    <w:rsid w:val="008B1C28"/>
    <w:rsid w:val="008C1868"/>
    <w:rsid w:val="00920AF9"/>
    <w:rsid w:val="00942CA0"/>
    <w:rsid w:val="00943885"/>
    <w:rsid w:val="009458E2"/>
    <w:rsid w:val="00982AAD"/>
    <w:rsid w:val="00A01662"/>
    <w:rsid w:val="00A156F5"/>
    <w:rsid w:val="00A17CD9"/>
    <w:rsid w:val="00A51267"/>
    <w:rsid w:val="00A77496"/>
    <w:rsid w:val="00AA4B52"/>
    <w:rsid w:val="00AD201D"/>
    <w:rsid w:val="00AE1A64"/>
    <w:rsid w:val="00B05E17"/>
    <w:rsid w:val="00B41874"/>
    <w:rsid w:val="00B45A59"/>
    <w:rsid w:val="00B54F32"/>
    <w:rsid w:val="00B6540A"/>
    <w:rsid w:val="00B6592E"/>
    <w:rsid w:val="00B80F7E"/>
    <w:rsid w:val="00BD0BB5"/>
    <w:rsid w:val="00C0657B"/>
    <w:rsid w:val="00C1419E"/>
    <w:rsid w:val="00C321AA"/>
    <w:rsid w:val="00C76101"/>
    <w:rsid w:val="00C85793"/>
    <w:rsid w:val="00C94B8C"/>
    <w:rsid w:val="00CB197F"/>
    <w:rsid w:val="00CD490E"/>
    <w:rsid w:val="00D322AF"/>
    <w:rsid w:val="00D57D97"/>
    <w:rsid w:val="00DA4AAC"/>
    <w:rsid w:val="00DB3986"/>
    <w:rsid w:val="00DC2217"/>
    <w:rsid w:val="00DC6275"/>
    <w:rsid w:val="00DE55A0"/>
    <w:rsid w:val="00E56C23"/>
    <w:rsid w:val="00E66C4B"/>
    <w:rsid w:val="00F01190"/>
    <w:rsid w:val="00F14428"/>
    <w:rsid w:val="00F256E5"/>
    <w:rsid w:val="00F31BEA"/>
    <w:rsid w:val="00F36454"/>
    <w:rsid w:val="00F719A8"/>
    <w:rsid w:val="00F76C88"/>
    <w:rsid w:val="00F85924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8956F"/>
  <w15:docId w15:val="{E1C6A395-6ECF-4A25-A946-748DF43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9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0E"/>
    <w:rPr>
      <w:color w:val="800080"/>
      <w:u w:val="single"/>
    </w:rPr>
  </w:style>
  <w:style w:type="paragraph" w:customStyle="1" w:styleId="xl65">
    <w:name w:val="xl65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xl66">
    <w:name w:val="xl66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CD49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CD490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CD49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CD4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CD49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3">
    <w:name w:val="xl73"/>
    <w:basedOn w:val="Normal"/>
    <w:rsid w:val="00CD49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CD49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9">
    <w:name w:val="xl79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0">
    <w:name w:val="xl80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81">
    <w:name w:val="xl81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3">
    <w:name w:val="xl83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84">
    <w:name w:val="xl84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86">
    <w:name w:val="xl86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87">
    <w:name w:val="xl87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8">
    <w:name w:val="xl8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9">
    <w:name w:val="xl89"/>
    <w:basedOn w:val="Normal"/>
    <w:rsid w:val="00CD490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0">
    <w:name w:val="xl90"/>
    <w:basedOn w:val="Normal"/>
    <w:rsid w:val="00CD490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1">
    <w:name w:val="xl91"/>
    <w:basedOn w:val="Normal"/>
    <w:rsid w:val="00CD4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2">
    <w:name w:val="xl92"/>
    <w:basedOn w:val="Normal"/>
    <w:rsid w:val="00CD490E"/>
    <w:pP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3">
    <w:name w:val="xl93"/>
    <w:basedOn w:val="Normal"/>
    <w:rsid w:val="00CD4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4">
    <w:name w:val="xl94"/>
    <w:basedOn w:val="Normal"/>
    <w:rsid w:val="00CD49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5">
    <w:name w:val="xl95"/>
    <w:basedOn w:val="Normal"/>
    <w:rsid w:val="00CD49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CD4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7">
    <w:name w:val="xl97"/>
    <w:basedOn w:val="Normal"/>
    <w:rsid w:val="00CD4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8">
    <w:name w:val="xl98"/>
    <w:basedOn w:val="Normal"/>
    <w:rsid w:val="00CD490E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CD490E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0">
    <w:name w:val="xl100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1">
    <w:name w:val="xl101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2">
    <w:name w:val="xl102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CD49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4">
    <w:name w:val="xl104"/>
    <w:basedOn w:val="Normal"/>
    <w:rsid w:val="00CD4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5">
    <w:name w:val="xl105"/>
    <w:basedOn w:val="Normal"/>
    <w:rsid w:val="00CD49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6">
    <w:name w:val="xl106"/>
    <w:basedOn w:val="Normal"/>
    <w:rsid w:val="00CD49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7">
    <w:name w:val="xl107"/>
    <w:basedOn w:val="Normal"/>
    <w:rsid w:val="00CD490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8">
    <w:name w:val="xl108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9">
    <w:name w:val="xl109"/>
    <w:basedOn w:val="Normal"/>
    <w:rsid w:val="00CD49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10">
    <w:name w:val="xl110"/>
    <w:basedOn w:val="Normal"/>
    <w:rsid w:val="00CD49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0E"/>
  </w:style>
  <w:style w:type="paragraph" w:styleId="Footer">
    <w:name w:val="footer"/>
    <w:basedOn w:val="Normal"/>
    <w:link w:val="FooterChar"/>
    <w:uiPriority w:val="99"/>
    <w:unhideWhenUsed/>
    <w:rsid w:val="00CD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0E"/>
  </w:style>
  <w:style w:type="table" w:styleId="TableGrid">
    <w:name w:val="Table Grid"/>
    <w:basedOn w:val="TableNormal"/>
    <w:uiPriority w:val="59"/>
    <w:rsid w:val="0017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E5"/>
    <w:pPr>
      <w:spacing w:after="160" w:line="259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4D79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24CD"/>
    <w:pPr>
      <w:spacing w:after="120" w:line="240" w:lineRule="auto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4CD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1E7F470FEE64684DC20E4A38657FC" ma:contentTypeVersion="2" ma:contentTypeDescription="Create a new document." ma:contentTypeScope="" ma:versionID="1e4ee5c32125671c76f43b88c4d7f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cfb5cece42886b9d03b8015f5e78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6E19-73A2-492B-A841-F22DEC7AED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11195C-DF2E-4904-AF8A-93AD627E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B5EFE-88E3-4827-B27C-63564F81A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54B7F-C729-46B0-BC5B-85F3F22A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875277-121D-4887-854E-6D18D38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enyer</dc:creator>
  <cp:lastModifiedBy>Teresa Horan</cp:lastModifiedBy>
  <cp:revision>2</cp:revision>
  <cp:lastPrinted>2021-08-05T12:27:00Z</cp:lastPrinted>
  <dcterms:created xsi:type="dcterms:W3CDTF">2022-03-10T12:11:00Z</dcterms:created>
  <dcterms:modified xsi:type="dcterms:W3CDTF">2022-03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1E7F470FEE64684DC20E4A38657FC</vt:lpwstr>
  </property>
  <property fmtid="{D5CDD505-2E9C-101B-9397-08002B2CF9AE}" pid="3" name="IsMyDocuments">
    <vt:bool>true</vt:bool>
  </property>
</Properties>
</file>